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3" w:rsidRDefault="00D54133" w:rsidP="001D5F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оект</w:t>
      </w:r>
      <w:r w:rsidR="001D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E1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8A6" w:rsidRDefault="00FB38A6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5A4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48C7" w:rsidRDefault="005A48C7" w:rsidP="005A4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Pr="001D5F53" w:rsidRDefault="0092618E" w:rsidP="001D5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 w:rsidR="001D5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D54133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1D5F53">
        <w:rPr>
          <w:rFonts w:ascii="Times New Roman" w:hAnsi="Times New Roman" w:cs="Times New Roman"/>
          <w:bCs/>
          <w:sz w:val="28"/>
          <w:szCs w:val="28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08</w:t>
      </w:r>
      <w:r w:rsidR="006B44AC">
        <w:rPr>
          <w:rFonts w:ascii="Times New Roman" w:hAnsi="Times New Roman" w:cs="Times New Roman"/>
          <w:bCs/>
          <w:sz w:val="28"/>
          <w:szCs w:val="28"/>
        </w:rPr>
        <w:t>.10.201</w:t>
      </w:r>
      <w:r w:rsidR="001D7E19">
        <w:rPr>
          <w:rFonts w:ascii="Times New Roman" w:hAnsi="Times New Roman" w:cs="Times New Roman"/>
          <w:bCs/>
          <w:sz w:val="28"/>
          <w:szCs w:val="28"/>
        </w:rPr>
        <w:t>8</w:t>
      </w:r>
      <w:r w:rsidR="006B4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133">
        <w:rPr>
          <w:rFonts w:ascii="Times New Roman" w:hAnsi="Times New Roman" w:cs="Times New Roman"/>
          <w:bCs/>
          <w:sz w:val="28"/>
          <w:szCs w:val="28"/>
        </w:rPr>
        <w:t>№</w:t>
      </w:r>
      <w:r w:rsidR="00D54133" w:rsidRPr="004A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433-п</w:t>
      </w:r>
      <w:r w:rsidR="00D541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9C6A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3E1C">
        <w:rPr>
          <w:rFonts w:ascii="Times New Roman" w:hAnsi="Times New Roman" w:cs="Times New Roman"/>
          <w:b/>
          <w:sz w:val="28"/>
          <w:szCs w:val="28"/>
        </w:rPr>
        <w:t>П о с т а н о в л я 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133" w:rsidRDefault="00D54133" w:rsidP="001D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E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1D7E1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1D7E19" w:rsidRPr="004A3E1C">
        <w:rPr>
          <w:rFonts w:ascii="Times New Roman" w:hAnsi="Times New Roman" w:cs="Times New Roman"/>
          <w:bCs/>
          <w:sz w:val="28"/>
          <w:szCs w:val="28"/>
        </w:rPr>
        <w:t xml:space="preserve"> Новоси</w:t>
      </w:r>
      <w:r w:rsidR="001D7E19"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 w:rsidR="001D7E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7E19">
        <w:rPr>
          <w:rFonts w:ascii="Times New Roman" w:hAnsi="Times New Roman" w:cs="Times New Roman"/>
          <w:bCs/>
          <w:sz w:val="28"/>
          <w:szCs w:val="28"/>
        </w:rPr>
        <w:t>08.10.2018 №</w:t>
      </w:r>
      <w:r w:rsidR="001D7E19" w:rsidRPr="004A3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19">
        <w:rPr>
          <w:rFonts w:ascii="Times New Roman" w:hAnsi="Times New Roman" w:cs="Times New Roman"/>
          <w:bCs/>
          <w:sz w:val="28"/>
          <w:szCs w:val="28"/>
        </w:rPr>
        <w:t>433-п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E19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физической культуры и спорта Новосибирской области</w:t>
      </w:r>
      <w:r w:rsidR="0092618E">
        <w:rPr>
          <w:rFonts w:ascii="Times New Roman" w:hAnsi="Times New Roman" w:cs="Times New Roman"/>
          <w:bCs/>
          <w:sz w:val="28"/>
          <w:szCs w:val="28"/>
        </w:rPr>
        <w:t>» следующее изменение</w:t>
      </w:r>
      <w:r w:rsidRPr="004A3E1C">
        <w:rPr>
          <w:rFonts w:ascii="Times New Roman" w:hAnsi="Times New Roman" w:cs="Times New Roman"/>
          <w:bCs/>
          <w:sz w:val="28"/>
          <w:szCs w:val="28"/>
        </w:rPr>
        <w:t>:</w:t>
      </w:r>
    </w:p>
    <w:p w:rsidR="001D5F53" w:rsidRDefault="008147EB" w:rsidP="001D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47EB">
        <w:rPr>
          <w:rFonts w:ascii="Times New Roman" w:hAnsi="Times New Roman" w:cs="Times New Roman"/>
          <w:sz w:val="28"/>
          <w:szCs w:val="28"/>
        </w:rPr>
        <w:t xml:space="preserve"> Положении о министерстве физической культуры</w:t>
      </w:r>
      <w:r w:rsidR="001D5F53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D7E19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100614">
        <w:rPr>
          <w:rFonts w:ascii="Times New Roman" w:hAnsi="Times New Roman" w:cs="Times New Roman"/>
          <w:bCs/>
          <w:sz w:val="28"/>
          <w:szCs w:val="28"/>
        </w:rPr>
        <w:t>2</w:t>
      </w:r>
      <w:r w:rsidR="001D7E19">
        <w:rPr>
          <w:rFonts w:ascii="Times New Roman" w:hAnsi="Times New Roman" w:cs="Times New Roman"/>
          <w:bCs/>
          <w:sz w:val="28"/>
          <w:szCs w:val="28"/>
        </w:rPr>
        <w:t xml:space="preserve"> пункта 1 изложить в следующей редакции:</w:t>
      </w:r>
    </w:p>
    <w:p w:rsidR="00100614" w:rsidRDefault="001D7E19" w:rsidP="001D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0614">
        <w:rPr>
          <w:rFonts w:ascii="Times New Roman" w:hAnsi="Times New Roman" w:cs="Times New Roman"/>
          <w:sz w:val="28"/>
          <w:szCs w:val="28"/>
        </w:rPr>
        <w:t>Министерство является уполномоченным областным исполнительным органом Новосибирской области</w:t>
      </w:r>
      <w:proofErr w:type="gramStart"/>
      <w:r w:rsidR="0010061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7D69" w:rsidRDefault="00D77D69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8C7" w:rsidRDefault="003036A1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6A1">
        <w:rPr>
          <w:rFonts w:ascii="Times New Roman" w:hAnsi="Times New Roman" w:cs="Times New Roman"/>
          <w:sz w:val="28"/>
          <w:szCs w:val="28"/>
        </w:rPr>
        <w:t>А. А. Травников</w:t>
      </w:r>
    </w:p>
    <w:p w:rsidR="004C4DA4" w:rsidRDefault="004C4DA4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1D0" w:rsidRDefault="00CB31D0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53" w:rsidRDefault="001D5F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5F53" w:rsidRDefault="001D5F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F53" w:rsidRDefault="001D5F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18E" w:rsidRDefault="0092618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18E" w:rsidRDefault="0092618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F1E" w:rsidRPr="003D1F1E" w:rsidRDefault="00D05A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D1F1E" w:rsidRPr="003D1F1E">
        <w:rPr>
          <w:rFonts w:ascii="Times New Roman" w:hAnsi="Times New Roman" w:cs="Times New Roman"/>
          <w:sz w:val="20"/>
          <w:szCs w:val="20"/>
        </w:rPr>
        <w:t>.А. Ахапов</w:t>
      </w:r>
    </w:p>
    <w:p w:rsidR="00667325" w:rsidRDefault="003D1F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F1E">
        <w:rPr>
          <w:rFonts w:ascii="Times New Roman" w:hAnsi="Times New Roman" w:cs="Times New Roman"/>
          <w:sz w:val="20"/>
          <w:szCs w:val="20"/>
        </w:rPr>
        <w:t>2</w:t>
      </w:r>
      <w:r w:rsidR="001D5F53">
        <w:rPr>
          <w:rFonts w:ascii="Times New Roman" w:hAnsi="Times New Roman" w:cs="Times New Roman"/>
          <w:sz w:val="20"/>
          <w:szCs w:val="20"/>
        </w:rPr>
        <w:t>38 62 06</w:t>
      </w:r>
    </w:p>
    <w:p w:rsidR="00D54133" w:rsidRPr="00667325" w:rsidRDefault="00D54133" w:rsidP="00667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="001D5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53" w:rsidRDefault="001D5F53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ервый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Ю.Ф. Петухов</w:t>
      </w:r>
    </w:p>
    <w:p w:rsidR="001D5F53" w:rsidRPr="00435D35" w:rsidRDefault="0062105C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="001D5F53"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D5F53" w:rsidRDefault="001D5F53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ь</w:t>
      </w:r>
      <w:r w:rsidR="0089442E"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М.Г. Кудрявцев</w:t>
      </w:r>
    </w:p>
    <w:p w:rsidR="0062105C" w:rsidRDefault="001D5F53" w:rsidP="001D5F53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92618E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</w:p>
    <w:p w:rsidR="001D5F53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070166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="008944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юстиции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Деркач</w:t>
      </w:r>
      <w:proofErr w:type="spellEnd"/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1D5F53" w:rsidRDefault="001D5F53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>инистр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2105C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физической культуры и спорта</w:t>
      </w:r>
      <w:r w:rsidRP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:rsidR="0092618E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</w:t>
      </w:r>
      <w:r w:rsidR="001D5F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</w:t>
      </w:r>
    </w:p>
    <w:p w:rsidR="0062105C" w:rsidRPr="00EA4661" w:rsidRDefault="001D5F53" w:rsidP="0092618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4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A48C7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:rsidR="0062105C" w:rsidRDefault="005A48C7" w:rsidP="005A48C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A48C7" w:rsidRPr="00EA4661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6210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F2A" w:rsidRDefault="00464F2A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F53" w:rsidRDefault="001D5F5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18E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 Чередова</w:t>
      </w:r>
    </w:p>
    <w:p w:rsidR="00D54133" w:rsidRPr="003D536C" w:rsidRDefault="0092618E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7 41</w:t>
      </w:r>
      <w:r w:rsidR="0062105C"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54133" w:rsidRPr="003D536C" w:rsidSect="004C4DA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A3507" w15:done="0"/>
  <w15:commentEx w15:paraId="54D7FE0E" w15:done="0"/>
  <w15:commentEx w15:paraId="7D3A51A6" w15:done="0"/>
  <w15:commentEx w15:paraId="33AE416B" w15:done="0"/>
  <w15:commentEx w15:paraId="47ABA60A" w15:done="0"/>
  <w15:commentEx w15:paraId="415B4318" w15:done="0"/>
  <w15:commentEx w15:paraId="6529B7DF" w15:done="0"/>
  <w15:commentEx w15:paraId="0C7FE325" w15:done="0"/>
  <w15:commentEx w15:paraId="5533ED6C" w15:done="0"/>
  <w15:commentEx w15:paraId="6BE79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50BA"/>
    <w:multiLevelType w:val="hybridMultilevel"/>
    <w:tmpl w:val="53183EBC"/>
    <w:lvl w:ilvl="0" w:tplc="2CFE89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F5"/>
    <w:rsid w:val="000033D3"/>
    <w:rsid w:val="00035BDA"/>
    <w:rsid w:val="00094046"/>
    <w:rsid w:val="000A0A41"/>
    <w:rsid w:val="00100614"/>
    <w:rsid w:val="0010212E"/>
    <w:rsid w:val="00112A46"/>
    <w:rsid w:val="00113740"/>
    <w:rsid w:val="00127985"/>
    <w:rsid w:val="001508FA"/>
    <w:rsid w:val="00152167"/>
    <w:rsid w:val="00154905"/>
    <w:rsid w:val="001D5F53"/>
    <w:rsid w:val="001D7E19"/>
    <w:rsid w:val="001F1DC6"/>
    <w:rsid w:val="00244058"/>
    <w:rsid w:val="002570B1"/>
    <w:rsid w:val="002635FC"/>
    <w:rsid w:val="0029780C"/>
    <w:rsid w:val="002A74B7"/>
    <w:rsid w:val="002D1476"/>
    <w:rsid w:val="003036A1"/>
    <w:rsid w:val="00343F7F"/>
    <w:rsid w:val="00386EEB"/>
    <w:rsid w:val="003942BD"/>
    <w:rsid w:val="003A2129"/>
    <w:rsid w:val="003D1819"/>
    <w:rsid w:val="003D1F1E"/>
    <w:rsid w:val="003D7A71"/>
    <w:rsid w:val="003E7825"/>
    <w:rsid w:val="003F619F"/>
    <w:rsid w:val="003F7E68"/>
    <w:rsid w:val="00403C82"/>
    <w:rsid w:val="00423631"/>
    <w:rsid w:val="00464F2A"/>
    <w:rsid w:val="004C4DA4"/>
    <w:rsid w:val="004F3EC0"/>
    <w:rsid w:val="004F62F9"/>
    <w:rsid w:val="00503C88"/>
    <w:rsid w:val="00536E74"/>
    <w:rsid w:val="00565DA4"/>
    <w:rsid w:val="005728F5"/>
    <w:rsid w:val="00594524"/>
    <w:rsid w:val="005A48C7"/>
    <w:rsid w:val="005A52B7"/>
    <w:rsid w:val="005B4570"/>
    <w:rsid w:val="0062105C"/>
    <w:rsid w:val="006462DA"/>
    <w:rsid w:val="00667325"/>
    <w:rsid w:val="00681EFB"/>
    <w:rsid w:val="006A1786"/>
    <w:rsid w:val="006B44AC"/>
    <w:rsid w:val="006D1EB6"/>
    <w:rsid w:val="006F3662"/>
    <w:rsid w:val="007236CA"/>
    <w:rsid w:val="007454ED"/>
    <w:rsid w:val="00757FF6"/>
    <w:rsid w:val="007823B6"/>
    <w:rsid w:val="007837B5"/>
    <w:rsid w:val="007C27B2"/>
    <w:rsid w:val="007E1338"/>
    <w:rsid w:val="008147EB"/>
    <w:rsid w:val="0089442E"/>
    <w:rsid w:val="008C538F"/>
    <w:rsid w:val="008C712B"/>
    <w:rsid w:val="008E2362"/>
    <w:rsid w:val="008E32F6"/>
    <w:rsid w:val="00920B16"/>
    <w:rsid w:val="0092618E"/>
    <w:rsid w:val="0095228D"/>
    <w:rsid w:val="00967093"/>
    <w:rsid w:val="0099691A"/>
    <w:rsid w:val="009A5655"/>
    <w:rsid w:val="009C6A98"/>
    <w:rsid w:val="00A06417"/>
    <w:rsid w:val="00A373DC"/>
    <w:rsid w:val="00A560BD"/>
    <w:rsid w:val="00A8752C"/>
    <w:rsid w:val="00AA57AC"/>
    <w:rsid w:val="00B32E7A"/>
    <w:rsid w:val="00B8143D"/>
    <w:rsid w:val="00BB5E23"/>
    <w:rsid w:val="00C3489F"/>
    <w:rsid w:val="00C93719"/>
    <w:rsid w:val="00CA5151"/>
    <w:rsid w:val="00CB0335"/>
    <w:rsid w:val="00CB31D0"/>
    <w:rsid w:val="00CC3308"/>
    <w:rsid w:val="00CC6AC5"/>
    <w:rsid w:val="00D05A53"/>
    <w:rsid w:val="00D07DA9"/>
    <w:rsid w:val="00D33905"/>
    <w:rsid w:val="00D43D3E"/>
    <w:rsid w:val="00D54133"/>
    <w:rsid w:val="00D77D69"/>
    <w:rsid w:val="00D8299F"/>
    <w:rsid w:val="00D82F65"/>
    <w:rsid w:val="00D85AE0"/>
    <w:rsid w:val="00DB35EA"/>
    <w:rsid w:val="00DC7532"/>
    <w:rsid w:val="00DD57E9"/>
    <w:rsid w:val="00DF1648"/>
    <w:rsid w:val="00DF34C9"/>
    <w:rsid w:val="00E1065E"/>
    <w:rsid w:val="00E1590C"/>
    <w:rsid w:val="00E22FDF"/>
    <w:rsid w:val="00E40879"/>
    <w:rsid w:val="00E751ED"/>
    <w:rsid w:val="00E86D75"/>
    <w:rsid w:val="00EE62EB"/>
    <w:rsid w:val="00F20D54"/>
    <w:rsid w:val="00F36A0A"/>
    <w:rsid w:val="00F57792"/>
    <w:rsid w:val="00F94405"/>
    <w:rsid w:val="00FB38A6"/>
    <w:rsid w:val="00FC2B2F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table" w:styleId="ac">
    <w:name w:val="Table Grid"/>
    <w:basedOn w:val="a1"/>
    <w:uiPriority w:val="59"/>
    <w:rsid w:val="009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table" w:styleId="ac">
    <w:name w:val="Table Grid"/>
    <w:basedOn w:val="a1"/>
    <w:uiPriority w:val="59"/>
    <w:rsid w:val="0092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652A-0C74-4286-B95B-9412F59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4-02-06T09:49:00Z</cp:lastPrinted>
  <dcterms:created xsi:type="dcterms:W3CDTF">2024-02-06T09:49:00Z</dcterms:created>
  <dcterms:modified xsi:type="dcterms:W3CDTF">2024-02-06T09:49:00Z</dcterms:modified>
</cp:coreProperties>
</file>